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2A43A31" w:rsidR="006F604E" w:rsidRPr="002209E5" w:rsidRDefault="006F604E" w:rsidP="006F604E">
      <w:pPr>
        <w:rPr>
          <w:rFonts w:eastAsia="Times New Roman"/>
          <w:sz w:val="20"/>
          <w:szCs w:val="20"/>
        </w:rPr>
      </w:pPr>
      <w:bookmarkStart w:id="0" w:name="_GoBack"/>
      <w:bookmarkEnd w:id="0"/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FF4977">
        <w:rPr>
          <w:rFonts w:eastAsia="Times New Roman"/>
          <w:sz w:val="20"/>
          <w:szCs w:val="20"/>
        </w:rPr>
        <w:t>September 17</w:t>
      </w:r>
      <w:r w:rsidR="00FF4977" w:rsidRPr="00FF4977">
        <w:rPr>
          <w:rFonts w:eastAsia="Times New Roman"/>
          <w:sz w:val="20"/>
          <w:szCs w:val="20"/>
          <w:vertAlign w:val="superscript"/>
        </w:rPr>
        <w:t>th</w:t>
      </w:r>
      <w:r w:rsidR="00FF497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53F4E2D2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 xml:space="preserve">Meeting </w:t>
      </w:r>
      <w:r w:rsidR="003F7AB7">
        <w:rPr>
          <w:rFonts w:eastAsia="Times New Roman"/>
        </w:rPr>
        <w:t>Minutes</w:t>
      </w:r>
      <w:r w:rsidRPr="00466F8E">
        <w:rPr>
          <w:rFonts w:eastAsia="Times New Roman"/>
        </w:rPr>
        <w:t xml:space="preserve"> for</w:t>
      </w:r>
    </w:p>
    <w:p w14:paraId="7A03AE6D" w14:textId="1F15CCAD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FF4977">
        <w:rPr>
          <w:rFonts w:eastAsia="Times New Roman"/>
          <w:b/>
        </w:rPr>
        <w:t>September 17</w:t>
      </w:r>
      <w:r w:rsidR="00FF4977" w:rsidRPr="00FF4977">
        <w:rPr>
          <w:rFonts w:eastAsia="Times New Roman"/>
          <w:b/>
          <w:vertAlign w:val="superscript"/>
        </w:rPr>
        <w:t>th</w:t>
      </w:r>
      <w:r w:rsidR="00FF4977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2344E5E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3839FE69" w14:textId="7875ED5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53B63BA" w:rsidR="00BD310E" w:rsidRPr="0027693D" w:rsidRDefault="00BD310E" w:rsidP="00FF4977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FF4977">
        <w:rPr>
          <w:rFonts w:eastAsia="Times New Roman"/>
          <w:b/>
        </w:rPr>
        <w:t xml:space="preserve"> J</w:t>
      </w:r>
      <w:r w:rsidR="0005097C">
        <w:rPr>
          <w:rFonts w:eastAsia="Times New Roman"/>
          <w:b/>
        </w:rPr>
        <w:t>une 18</w:t>
      </w:r>
      <w:r w:rsidR="00932484">
        <w:rPr>
          <w:rFonts w:eastAsia="Times New Roman"/>
          <w:b/>
        </w:rPr>
        <w:t xml:space="preserve">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="00FF4977">
        <w:rPr>
          <w:rFonts w:eastAsia="Times New Roman"/>
          <w:b/>
        </w:rPr>
        <w:t xml:space="preserve"> and August 20, 201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692C9CA7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6F1171AF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7</w:t>
      </w:r>
      <w:r w:rsidR="00DB1D71" w:rsidRPr="00DB1D71">
        <w:t xml:space="preserve"> </w:t>
      </w:r>
    </w:p>
    <w:p w14:paraId="21B33888" w14:textId="04A2A7F1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</w:p>
    <w:p w14:paraId="2FE5ABFF" w14:textId="0ED7A400" w:rsidR="007104B6" w:rsidRPr="00BB41E3" w:rsidRDefault="00757B13" w:rsidP="007E3F96">
      <w:pPr>
        <w:pStyle w:val="ListParagraph"/>
        <w:shd w:val="clear" w:color="auto" w:fill="FFFFFF"/>
        <w:ind w:left="1440"/>
        <w:rPr>
          <w:rFonts w:eastAsia="Times New Roman"/>
          <w:b/>
        </w:rPr>
      </w:pPr>
      <w:r w:rsidRPr="00BB41E3">
        <w:rPr>
          <w:rFonts w:eastAsia="Times New Roman"/>
          <w:b/>
        </w:rPr>
        <w:tab/>
      </w:r>
      <w:r w:rsidRPr="00BB41E3">
        <w:rPr>
          <w:rFonts w:eastAsia="Times New Roman"/>
          <w:b/>
        </w:rPr>
        <w:tab/>
      </w:r>
      <w:r w:rsidRPr="00BB41E3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33E7BEF6" w:rsidR="00BD310E" w:rsidRDefault="00FF4977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Global Government Commitment</w:t>
      </w:r>
      <w:r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5</w:t>
      </w:r>
    </w:p>
    <w:p w14:paraId="4A1F51BA" w14:textId="5C9964BF" w:rsidR="00BB41E3" w:rsidRDefault="00FF4977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Governance Style</w:t>
      </w:r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BB41E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5-16</w:t>
      </w:r>
    </w:p>
    <w:p w14:paraId="0357BBE9" w14:textId="2C17D52B" w:rsidR="00DC5EE5" w:rsidRPr="00F47BA1" w:rsidRDefault="00FF4977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6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1A06926" w14:textId="77777777" w:rsidR="003862BE" w:rsidRDefault="003862BE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Review/Approve Board Recognition for Duane Ebarb</w:t>
      </w:r>
    </w:p>
    <w:p w14:paraId="18A11C29" w14:textId="039F4ED8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</w:t>
      </w:r>
      <w:r w:rsidR="00562567">
        <w:rPr>
          <w:rFonts w:eastAsia="Times New Roman"/>
          <w:b/>
        </w:rPr>
        <w:t xml:space="preserve">Board </w:t>
      </w:r>
      <w:r w:rsidR="00A100B7">
        <w:rPr>
          <w:rFonts w:eastAsia="Times New Roman"/>
          <w:b/>
        </w:rPr>
        <w:t xml:space="preserve">Compliance </w:t>
      </w:r>
      <w:r w:rsidR="00562567">
        <w:rPr>
          <w:rFonts w:eastAsia="Times New Roman"/>
          <w:b/>
        </w:rPr>
        <w:t xml:space="preserve">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FF4977">
        <w:rPr>
          <w:rFonts w:eastAsia="Times New Roman"/>
          <w:b/>
        </w:rPr>
        <w:t>August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06E330FA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FF4977">
        <w:rPr>
          <w:rFonts w:eastAsia="Times New Roman"/>
          <w:b/>
        </w:rPr>
        <w:t>September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295726D1" w14:textId="0B86DAB5" w:rsidR="00010BC6" w:rsidRDefault="00010BC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April 13</w:t>
      </w:r>
      <w:r w:rsidRPr="00010BC6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19 Confirmed for Board Retreat with Brown Dog Consultants</w:t>
      </w:r>
    </w:p>
    <w:p w14:paraId="679FAFC0" w14:textId="600E8D7F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FF4977">
        <w:rPr>
          <w:rFonts w:eastAsia="Times New Roman"/>
          <w:b/>
        </w:rPr>
        <w:t>October 22</w:t>
      </w:r>
      <w:r w:rsidR="00FF4977" w:rsidRPr="00FF4977">
        <w:rPr>
          <w:rFonts w:eastAsia="Times New Roman"/>
          <w:b/>
          <w:vertAlign w:val="superscript"/>
        </w:rPr>
        <w:t>nd</w:t>
      </w:r>
      <w:r w:rsidR="00DC5EE5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6565" w14:textId="77777777" w:rsidR="00F801B1" w:rsidRDefault="00F801B1" w:rsidP="00E45EB3">
      <w:r>
        <w:separator/>
      </w:r>
    </w:p>
  </w:endnote>
  <w:endnote w:type="continuationSeparator" w:id="0">
    <w:p w14:paraId="542F0AEE" w14:textId="77777777" w:rsidR="00F801B1" w:rsidRDefault="00F801B1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4841" w14:textId="77777777" w:rsidR="00F801B1" w:rsidRDefault="00F801B1" w:rsidP="00E45EB3">
      <w:r>
        <w:separator/>
      </w:r>
    </w:p>
  </w:footnote>
  <w:footnote w:type="continuationSeparator" w:id="0">
    <w:p w14:paraId="5D2E0AFC" w14:textId="77777777" w:rsidR="00F801B1" w:rsidRDefault="00F801B1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0BC6"/>
    <w:rsid w:val="00031806"/>
    <w:rsid w:val="0005097C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36161"/>
    <w:rsid w:val="00247D8C"/>
    <w:rsid w:val="00260D2A"/>
    <w:rsid w:val="0027693D"/>
    <w:rsid w:val="002A04BA"/>
    <w:rsid w:val="00330002"/>
    <w:rsid w:val="00334A09"/>
    <w:rsid w:val="003516D9"/>
    <w:rsid w:val="0035264D"/>
    <w:rsid w:val="00356186"/>
    <w:rsid w:val="003834DA"/>
    <w:rsid w:val="003862BE"/>
    <w:rsid w:val="003A7846"/>
    <w:rsid w:val="003C2C5C"/>
    <w:rsid w:val="003F7AB7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0C15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7E3F96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00B7"/>
    <w:rsid w:val="00A13166"/>
    <w:rsid w:val="00A17291"/>
    <w:rsid w:val="00A6459E"/>
    <w:rsid w:val="00A91B31"/>
    <w:rsid w:val="00A96FDD"/>
    <w:rsid w:val="00AA0B6C"/>
    <w:rsid w:val="00AD179D"/>
    <w:rsid w:val="00AD45AA"/>
    <w:rsid w:val="00B02724"/>
    <w:rsid w:val="00B30FDC"/>
    <w:rsid w:val="00BB41E3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80BA1"/>
    <w:rsid w:val="00DA7747"/>
    <w:rsid w:val="00DB1D71"/>
    <w:rsid w:val="00DC2AB2"/>
    <w:rsid w:val="00DC5EE5"/>
    <w:rsid w:val="00DF5AC3"/>
    <w:rsid w:val="00E074A7"/>
    <w:rsid w:val="00E1287A"/>
    <w:rsid w:val="00E40DAE"/>
    <w:rsid w:val="00E45EB3"/>
    <w:rsid w:val="00E60D9D"/>
    <w:rsid w:val="00E62524"/>
    <w:rsid w:val="00E64494"/>
    <w:rsid w:val="00E838C7"/>
    <w:rsid w:val="00E95FA4"/>
    <w:rsid w:val="00EC0B65"/>
    <w:rsid w:val="00EC47AF"/>
    <w:rsid w:val="00EC77A8"/>
    <w:rsid w:val="00F00FBB"/>
    <w:rsid w:val="00F47BA1"/>
    <w:rsid w:val="00F56720"/>
    <w:rsid w:val="00F801B1"/>
    <w:rsid w:val="00FA05F6"/>
    <w:rsid w:val="00FC3571"/>
    <w:rsid w:val="00FC4445"/>
    <w:rsid w:val="00FE62FD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DA2B-F4A6-47CD-BB37-9417047A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8-10-22T13:12:00Z</cp:lastPrinted>
  <dcterms:created xsi:type="dcterms:W3CDTF">2018-10-22T13:13:00Z</dcterms:created>
  <dcterms:modified xsi:type="dcterms:W3CDTF">2018-10-22T13:13:00Z</dcterms:modified>
</cp:coreProperties>
</file>